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3CDC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472D3CDD" w14:textId="77777777" w:rsidR="00311D2C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CDE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CDF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CE0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CE1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CE2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472D3CE3" w14:textId="77777777"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472D3CE4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D3CE5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CE6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472D3CE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72D3CE8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CE9" w14:textId="77777777" w:rsidR="00AC0C42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CEA" w14:textId="77777777"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72D3CEB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CEC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CED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72D3CEE" w14:textId="77777777" w:rsid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472D3CEF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CF0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CF1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CF2" w14:textId="77777777" w:rsidR="00AC0C42" w:rsidRDefault="00AC0C42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CF3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472D3CF4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CF5" w14:textId="77777777" w:rsidR="00AC0C42" w:rsidRDefault="00AC0C42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CF6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2D3CF7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RICHARD</w:t>
      </w:r>
    </w:p>
    <w:p w14:paraId="472D3CF8" w14:textId="77777777" w:rsidR="00AC0C42" w:rsidRPr="00F9066A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472D3CF9" w14:textId="77777777" w:rsidR="00AC0C42" w:rsidRDefault="00AC0C42" w:rsidP="00AC0C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472D3CFA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  <w:r w:rsidRPr="00F729D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CFB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CFC" w14:textId="77777777" w:rsidR="00AC0C42" w:rsidRPr="00F9066A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472D3CFD" w14:textId="77777777" w:rsidR="00AC0C42" w:rsidRDefault="00AC0C42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CFE" w14:textId="77777777" w:rsidR="00311D2C" w:rsidRPr="00F729D9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72D3CFF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</w:p>
    <w:p w14:paraId="472D3D00" w14:textId="77777777" w:rsidR="00AC0C42" w:rsidRPr="00F729D9" w:rsidRDefault="00AC0C42" w:rsidP="00AC0C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01" w14:textId="77777777" w:rsidR="00182A07" w:rsidRDefault="00182A07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02" w14:textId="77777777" w:rsidR="006C6562" w:rsidRPr="00F729D9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72D3D03" w14:textId="77777777" w:rsidR="00AC0C42" w:rsidRPr="00F729D9" w:rsidRDefault="00AC0C42" w:rsidP="00AC0C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04" w14:textId="77777777" w:rsidR="00AC0C42" w:rsidRPr="00F729D9" w:rsidRDefault="00AC0C4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D3D05" w14:textId="77777777" w:rsidR="00440A6E" w:rsidRPr="00F729D9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72D3D06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</w:p>
    <w:p w14:paraId="472D3D07" w14:textId="77777777" w:rsidR="00AC0C42" w:rsidRPr="00F729D9" w:rsidRDefault="00AC0C42" w:rsidP="00AC0C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08" w14:textId="77777777" w:rsidR="00AC0C42" w:rsidRPr="00F729D9" w:rsidRDefault="00AC0C42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D3D09" w14:textId="77777777" w:rsidR="00AC0C42" w:rsidRPr="00F729D9" w:rsidRDefault="006903E9" w:rsidP="006903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472D3D0A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  <w:r w:rsidRPr="00F729D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D0B" w14:textId="77777777" w:rsidR="00AC0C42" w:rsidRPr="00F729D9" w:rsidRDefault="00AC0C42" w:rsidP="00AC0C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0C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D0D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  <w:r w:rsidRPr="00F729D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D0E" w14:textId="77777777" w:rsidR="00AC0C42" w:rsidRPr="00F729D9" w:rsidRDefault="00AC0C42" w:rsidP="00AC0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C42">
        <w:rPr>
          <w:rFonts w:ascii="Times New Roman" w:hAnsi="Times New Roman" w:cs="Times New Roman"/>
          <w:sz w:val="24"/>
          <w:szCs w:val="24"/>
          <w:lang w:val="en-US"/>
        </w:rPr>
        <w:t>UN VIEILLARD</w:t>
      </w:r>
    </w:p>
    <w:p w14:paraId="472D3D0F" w14:textId="77777777"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472D3D10" w14:textId="77777777"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472D3D11" w14:textId="77777777"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472D3D12" w14:textId="77777777"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13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14" w14:textId="3E0B4043" w:rsidR="006903E9" w:rsidRDefault="00F729D9" w:rsidP="00690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903E9"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6903E9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472D3D15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 w:rsidRPr="00F7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2D3D16" w14:textId="77777777"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472D3D17" w14:textId="77777777" w:rsidR="00AC0C42" w:rsidRPr="00F729D9" w:rsidRDefault="00AC0C42" w:rsidP="006903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D3D18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472D3D19" w14:textId="77777777" w:rsidR="00986E53" w:rsidRPr="00F729D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72D3D1A" w14:textId="77777777" w:rsidR="00AC0C42" w:rsidRPr="00F729D9" w:rsidRDefault="00AC0C4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1B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1C" w14:textId="77777777" w:rsidR="00AC0C42" w:rsidRPr="00F729D9" w:rsidRDefault="00AC0C42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D3D1D" w14:textId="77777777" w:rsidR="00986E53" w:rsidRPr="00AC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72D3D1E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1F" w14:textId="77777777" w:rsidR="00AC0C42" w:rsidRPr="00AC0C42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20" w14:textId="77777777" w:rsidR="0007104C" w:rsidRPr="00F729D9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72D3D21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 w:rsidRPr="00F729D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72D3D22" w14:textId="77777777"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23" w14:textId="77777777" w:rsidR="00AC0C42" w:rsidRPr="00AC0C42" w:rsidRDefault="00AC0C4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24" w14:textId="77777777" w:rsidR="00986E53" w:rsidRPr="00F729D9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72D3D25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26" w14:textId="77777777" w:rsidR="00AC0C42" w:rsidRPr="00F729D9" w:rsidRDefault="00AC0C42" w:rsidP="00AC0C42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729D9"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F729D9"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72D3D27" w14:textId="77777777" w:rsidR="00AC0C42" w:rsidRPr="00F729D9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28" w14:textId="77777777" w:rsidR="00FA0470" w:rsidRPr="00F729D9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  <w:r w:rsidRPr="00F729D9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D29" w14:textId="77777777" w:rsidR="00FA0470" w:rsidRPr="00F729D9" w:rsidRDefault="00FA047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72D3D2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2D3D2B" w14:textId="77777777"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2C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14:paraId="472D3D2D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2E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14:paraId="472D3D2F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472D3D30" w14:textId="77777777"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31" w14:textId="77777777" w:rsidR="00FA0470" w:rsidRPr="00FA0470" w:rsidRDefault="00FA0470" w:rsidP="006C6562">
      <w:pPr>
        <w:rPr>
          <w:rFonts w:ascii="Times New Roman" w:hAnsi="Times New Roman" w:cs="Times New Roman"/>
          <w:b/>
          <w:sz w:val="24"/>
          <w:szCs w:val="24"/>
        </w:rPr>
      </w:pPr>
    </w:p>
    <w:p w14:paraId="472D3D32" w14:textId="77777777" w:rsidR="006903E9" w:rsidRPr="00E24905" w:rsidRDefault="006903E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33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472D3D3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72D3D35" w14:textId="77777777"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36" w14:textId="77777777" w:rsidR="00FA0470" w:rsidRPr="00AC0C42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3D37" w14:textId="77777777"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D3D38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72D3D39" w14:textId="77777777"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3A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72D3D3B" w14:textId="77777777"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3C" w14:textId="77777777"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</w:rPr>
        <w:t>ADRIEN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472D3D3D" w14:textId="77777777"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D3D3E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72D3D3F" w14:textId="77777777" w:rsidR="00FA0470" w:rsidRPr="00FA0470" w:rsidRDefault="00FA0470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</w:rPr>
        <w:t>ADR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3D40" w14:textId="77777777" w:rsidR="00F54390" w:rsidRPr="00F54390" w:rsidRDefault="00F54390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41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472D3D42" w14:textId="77777777" w:rsidR="00FA0470" w:rsidRPr="00FA0470" w:rsidRDefault="00FA047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43" w14:textId="77777777" w:rsidR="00FA0470" w:rsidRPr="00FA0470" w:rsidRDefault="00FA047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44" w14:textId="77777777" w:rsidR="00F54390" w:rsidRPr="00F54390" w:rsidRDefault="00F5439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4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2D3D46" w14:textId="77777777" w:rsidR="00FA0470" w:rsidRPr="00FA0470" w:rsidRDefault="00FA0470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470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14:paraId="472D3D47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48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49" w14:textId="77777777" w:rsidR="00FA0470" w:rsidRPr="00FA0470" w:rsidRDefault="00FA047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4A" w14:textId="77777777" w:rsidR="00F54390" w:rsidRPr="00F54390" w:rsidRDefault="00F5439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4B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472D3D4C" w14:textId="77777777"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4D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4E" w14:textId="77777777" w:rsidR="00FA0470" w:rsidRPr="00E24905" w:rsidRDefault="00FA047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4F" w14:textId="77777777" w:rsidR="00C9044A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472D3D50" w14:textId="77777777"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51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52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53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54" w14:textId="77777777" w:rsidR="00CE5187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72D3D55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56" w14:textId="77777777"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57" w14:textId="77777777" w:rsidR="00FA0470" w:rsidRPr="00E24905" w:rsidRDefault="00FA0470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58" w14:textId="77777777" w:rsid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72D3D59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5A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5B" w14:textId="77777777"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D5C" w14:textId="77777777" w:rsidR="00FA0470" w:rsidRDefault="00FA0470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5D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72D3D5E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5F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60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72D3D61" w14:textId="77777777"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62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14:paraId="472D3D63" w14:textId="77777777" w:rsid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472D3D64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472D3D6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72D3D66" w14:textId="77777777" w:rsid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67" w14:textId="77777777" w:rsidR="003E23C5" w:rsidRP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472D3D68" w14:textId="77777777" w:rsidR="008E238D" w:rsidRPr="008E238D" w:rsidRDefault="008E238D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69" w14:textId="77777777" w:rsidR="003E23C5" w:rsidRDefault="00986E53" w:rsidP="008E238D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14:paraId="472D3D6A" w14:textId="77777777"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6B" w14:textId="77777777"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6C" w14:textId="77777777"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6D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E2490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72D3D6E" w14:textId="77777777"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14:paraId="472D3D6F" w14:textId="77777777" w:rsidR="003E23C5" w:rsidRPr="00FA0470" w:rsidRDefault="003E23C5" w:rsidP="003E23C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70" w14:textId="77777777"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</w:p>
    <w:p w14:paraId="472D3D71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72D3D72" w14:textId="77777777" w:rsidR="003E23C5" w:rsidRPr="00FA0470" w:rsidRDefault="003E23C5" w:rsidP="003E23C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73" w14:textId="77777777" w:rsidR="003E23C5" w:rsidRP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472D3D74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2D3D75" w14:textId="77777777"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76" w14:textId="77777777" w:rsidR="003E23C5" w:rsidRPr="003E23C5" w:rsidRDefault="003E23C5" w:rsidP="00656874">
      <w:pPr>
        <w:rPr>
          <w:rFonts w:ascii="Times New Roman" w:hAnsi="Times New Roman" w:cs="Times New Roman"/>
          <w:b/>
          <w:sz w:val="24"/>
          <w:szCs w:val="24"/>
        </w:rPr>
      </w:pPr>
    </w:p>
    <w:p w14:paraId="472D3D77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72D3D78" w14:textId="77777777" w:rsid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79" w14:textId="77777777" w:rsidR="003E23C5" w:rsidRPr="00FA0470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7A" w14:textId="77777777"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D3D7B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72D3D7C" w14:textId="77777777"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7D" w14:textId="77777777"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7E" w14:textId="77777777"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7F" w14:textId="77777777"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</w:p>
    <w:p w14:paraId="472D3D80" w14:textId="77777777" w:rsidR="009419CB" w:rsidRDefault="009419CB" w:rsidP="0094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72D3D81" w14:textId="77777777"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82" w14:textId="77777777"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83" w14:textId="77777777" w:rsidR="003E23C5" w:rsidRPr="003E23C5" w:rsidRDefault="003E23C5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84" w14:textId="77777777" w:rsidR="00C537D1" w:rsidRPr="00E24905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72D3D85" w14:textId="77777777"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86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5</w:t>
      </w:r>
    </w:p>
    <w:p w14:paraId="472D3D8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72D3D88" w14:textId="77777777" w:rsidR="00F36E3E" w:rsidRPr="00FA0470" w:rsidRDefault="00F36E3E" w:rsidP="00F36E3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89" w14:textId="77777777"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8A" w14:textId="77777777" w:rsidR="00F36E3E" w:rsidRPr="00F36E3E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8B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472D3D8C" w14:textId="77777777" w:rsidR="00F36E3E" w:rsidRPr="00FA0470" w:rsidRDefault="00F36E3E" w:rsidP="00F36E3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8D" w14:textId="77777777"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8E" w14:textId="77777777" w:rsidR="00F36E3E" w:rsidRPr="00F36E3E" w:rsidRDefault="00F36E3E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6E3E">
        <w:rPr>
          <w:rFonts w:ascii="Times New Roman" w:hAnsi="Times New Roman" w:cs="Times New Roman"/>
          <w:sz w:val="24"/>
          <w:szCs w:val="24"/>
          <w:lang w:val="en-US"/>
        </w:rPr>
        <w:t>ADRIEN</w:t>
      </w:r>
    </w:p>
    <w:p w14:paraId="472D3D8F" w14:textId="77777777" w:rsidR="00C537D1" w:rsidRPr="00E24905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90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72D3D91" w14:textId="77777777" w:rsidR="00F36E3E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92" w14:textId="77777777"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93" w14:textId="77777777" w:rsidR="00F36E3E" w:rsidRPr="00F36E3E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’ERLET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72D3D94" w14:textId="77777777" w:rsidR="00F36E3E" w:rsidRPr="00E24905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9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72D3D96" w14:textId="77777777"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97" w14:textId="77777777" w:rsidR="00F36E3E" w:rsidRDefault="00F36E3E" w:rsidP="00F36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98" w14:textId="77777777" w:rsidR="004A7148" w:rsidRPr="004A7148" w:rsidRDefault="004A7148" w:rsidP="00F36E3E">
      <w:pPr>
        <w:rPr>
          <w:rFonts w:ascii="Times New Roman" w:hAnsi="Times New Roman" w:cs="Times New Roman"/>
          <w:b/>
          <w:sz w:val="24"/>
          <w:szCs w:val="24"/>
        </w:rPr>
      </w:pPr>
    </w:p>
    <w:p w14:paraId="472D3D99" w14:textId="77777777" w:rsidR="003F6621" w:rsidRDefault="00986E53" w:rsidP="009419CB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2D3D9A" w14:textId="77777777"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9B" w14:textId="77777777" w:rsidR="00F36E3E" w:rsidRDefault="00F36E3E" w:rsidP="00F36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9C" w14:textId="77777777"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9D" w14:textId="77777777" w:rsidR="004A7148" w:rsidRPr="004A7148" w:rsidRDefault="004A7148" w:rsidP="00F36E3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9E" w14:textId="77777777" w:rsidR="0081016C" w:rsidRPr="00E24905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72D3D9F" w14:textId="77777777" w:rsidR="004A7148" w:rsidRPr="003E23C5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A0" w14:textId="77777777"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A1" w14:textId="77777777"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472D3DA2" w14:textId="77777777" w:rsidR="004A7148" w:rsidRDefault="004A7148" w:rsidP="004A7148">
      <w:pPr>
        <w:rPr>
          <w:rFonts w:ascii="Times New Roman" w:hAnsi="Times New Roman" w:cs="Times New Roman"/>
          <w:b/>
          <w:sz w:val="24"/>
          <w:szCs w:val="24"/>
        </w:rPr>
      </w:pPr>
    </w:p>
    <w:p w14:paraId="472D3DA3" w14:textId="77777777" w:rsidR="004A7148" w:rsidRPr="004A7148" w:rsidRDefault="004A7148" w:rsidP="004A7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472D3DA4" w14:textId="77777777" w:rsidR="004A7148" w:rsidRPr="003E23C5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14:paraId="472D3DA5" w14:textId="77777777"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14:paraId="472D3DA6" w14:textId="77777777" w:rsidR="004A7148" w:rsidRPr="00F36E3E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6E3E">
        <w:rPr>
          <w:rFonts w:ascii="Times New Roman" w:hAnsi="Times New Roman" w:cs="Times New Roman"/>
          <w:sz w:val="24"/>
          <w:szCs w:val="24"/>
          <w:lang w:val="en-US"/>
        </w:rPr>
        <w:t>ADRIEN</w:t>
      </w:r>
    </w:p>
    <w:p w14:paraId="472D3DA7" w14:textId="77777777"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14:paraId="472D3DA8" w14:textId="77777777"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14:paraId="472D3DA9" w14:textId="77777777"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472D3DAA" w14:textId="77777777"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472D3DAB" w14:textId="77777777"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472D3DAC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AD" w14:textId="77777777"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AE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AF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B0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1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2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B3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4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5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6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7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8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9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A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B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C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D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E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BF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0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1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2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3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4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5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C6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72D3DC7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9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A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B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C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D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D3DD1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E23C5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42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6E3E"/>
    <w:rsid w:val="00F54390"/>
    <w:rsid w:val="00F54EB5"/>
    <w:rsid w:val="00F57913"/>
    <w:rsid w:val="00F67628"/>
    <w:rsid w:val="00F70E40"/>
    <w:rsid w:val="00F729D9"/>
    <w:rsid w:val="00F74091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3CDC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567E-7388-4DDA-BB5A-71DFA61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4-29T19:41:00Z</dcterms:created>
  <dcterms:modified xsi:type="dcterms:W3CDTF">2020-07-14T23:49:00Z</dcterms:modified>
</cp:coreProperties>
</file>